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C304" w14:textId="77777777" w:rsidR="006E1EA3" w:rsidRPr="00855AFC" w:rsidRDefault="006E1EA3" w:rsidP="00AA3D45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14:paraId="014C341E" w14:textId="77777777" w:rsidR="00AA3D45" w:rsidRPr="00855AFC" w:rsidRDefault="006E1EA3" w:rsidP="00AA3D45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63781732" w14:textId="77777777" w:rsidR="006E1EA3" w:rsidRPr="00855AFC" w:rsidRDefault="006E1EA3" w:rsidP="00AA3D45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111ED121" w14:textId="77777777" w:rsidR="006E1EA3" w:rsidRPr="00855AFC" w:rsidRDefault="007C2270" w:rsidP="00AA3D45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3501C7">
        <w:rPr>
          <w:rFonts w:ascii="Times New Roman" w:hAnsi="Times New Roman"/>
          <w:b/>
          <w:sz w:val="28"/>
          <w:szCs w:val="28"/>
          <w:lang w:val="uk-UA"/>
        </w:rPr>
        <w:t xml:space="preserve"> листопада</w:t>
      </w:r>
      <w:r w:rsidR="006E1EA3" w:rsidRPr="00855AFC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254300" w:rsidRPr="00855AFC">
        <w:rPr>
          <w:rFonts w:ascii="Times New Roman" w:hAnsi="Times New Roman"/>
          <w:b/>
          <w:sz w:val="28"/>
          <w:szCs w:val="28"/>
          <w:lang w:val="uk-UA"/>
        </w:rPr>
        <w:t>5</w:t>
      </w:r>
      <w:r w:rsidR="006E1EA3" w:rsidRPr="00855AF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66499682" w14:textId="77777777" w:rsidR="006E1EA3" w:rsidRDefault="006E1EA3" w:rsidP="00AA3D45">
      <w:pPr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01FE9EC" w14:textId="77777777" w:rsidR="00CC5B39" w:rsidRPr="008D0316" w:rsidRDefault="00CC5B39" w:rsidP="000B4DD3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535DBD67" w14:textId="77777777" w:rsidR="005E10BD" w:rsidRPr="002458A1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4E37FAE0" w14:textId="77777777" w:rsidR="0080700E" w:rsidRDefault="004D7D6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54A030C6" w14:textId="77777777" w:rsidR="003B4177" w:rsidRPr="002458A1" w:rsidRDefault="003B417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2B0CB2" w14:paraId="4DDBC259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7C0E1F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368E35" w14:textId="77777777" w:rsidR="00CC5B39" w:rsidRPr="0042351A" w:rsidRDefault="00CC5B39" w:rsidP="00E66EA6">
            <w:pPr>
              <w:tabs>
                <w:tab w:val="left" w:pos="-1768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FA6405" w14:textId="77777777" w:rsidR="00527D3D" w:rsidRPr="0042351A" w:rsidRDefault="00CC5B39" w:rsidP="00E66EA6">
            <w:pPr>
              <w:shd w:val="clear" w:color="auto" w:fill="FFFFFF"/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7F59C0A6" w14:textId="77777777" w:rsidTr="00855AFC">
        <w:trPr>
          <w:trHeight w:val="421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BBA275" w14:textId="77777777" w:rsidR="00CC5B39" w:rsidRPr="0042351A" w:rsidRDefault="00CC5B39" w:rsidP="00855AFC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5418F9" w14:textId="77777777" w:rsidR="00CC5B39" w:rsidRPr="0042351A" w:rsidRDefault="00CC5B39" w:rsidP="00855AFC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F0AAE" w14:textId="77777777" w:rsidR="00FE0B5D" w:rsidRPr="0042351A" w:rsidRDefault="00A13315" w:rsidP="00855AFC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569FFBAE" w14:textId="77777777" w:rsidTr="00855AFC">
        <w:trPr>
          <w:trHeight w:val="41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40A1DB" w14:textId="77777777" w:rsidR="00CC5B39" w:rsidRPr="0042351A" w:rsidRDefault="00CC5B39" w:rsidP="00855AFC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8E2AA6" w14:textId="77777777" w:rsidR="00CC5B39" w:rsidRPr="0042351A" w:rsidRDefault="00CC5B39" w:rsidP="00855AFC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06DED9" w14:textId="77777777" w:rsidR="00FE0B5D" w:rsidRPr="0042351A" w:rsidRDefault="005E10BD" w:rsidP="00855AFC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С ШРБУ</w:t>
            </w:r>
          </w:p>
        </w:tc>
      </w:tr>
      <w:tr w:rsidR="00CC5B39" w:rsidRPr="008D0316" w14:paraId="2AF45ED8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871BAD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D910B" w14:textId="77777777" w:rsidR="00CC5B39" w:rsidRPr="0042351A" w:rsidRDefault="0099635D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21AA0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74E1FCCD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E73B76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12A81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2894D2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6F54572D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AC2D60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57ABE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28DB6" w14:textId="77777777" w:rsidR="00CC5B39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30134BEC" w14:textId="77777777" w:rsidR="00CC5B39" w:rsidRPr="0042351A" w:rsidRDefault="00CC5B39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78E42C23" w14:textId="77777777" w:rsidTr="00855AFC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A14D44" w14:textId="77777777" w:rsidR="00CC5B39" w:rsidRPr="0042351A" w:rsidRDefault="005813A2" w:rsidP="00855AFC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1DDD2D" w14:textId="77777777" w:rsidR="00FE0B5D" w:rsidRPr="0042351A" w:rsidRDefault="00CC5B39" w:rsidP="00855AFC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BAFF62" w14:textId="77777777" w:rsidR="00CC5B39" w:rsidRPr="0042351A" w:rsidRDefault="009871E4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41278442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7E3D3D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00372F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51E0BD" w14:textId="77777777" w:rsidR="00FE0B5D" w:rsidRPr="0042351A" w:rsidRDefault="00270447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  <w:r w:rsidR="00E61D72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</w:tr>
      <w:tr w:rsidR="00CC5B39" w:rsidRPr="008D0316" w14:paraId="3208F89C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09AA66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DADD67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6C83CB" w14:textId="77777777" w:rsidR="00CC5B39" w:rsidRPr="0043486A" w:rsidRDefault="009C524E" w:rsidP="009A106D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397 827,52</w:t>
            </w:r>
            <w:r w:rsidRPr="004348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86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CC5B39" w:rsidRPr="008D0316" w14:paraId="270B632A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647CC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6D2FC1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CDE65D" w14:textId="77777777" w:rsidR="00CC5B39" w:rsidRPr="0043486A" w:rsidRDefault="009C524E" w:rsidP="009A106D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397 827,52</w:t>
            </w:r>
            <w:r w:rsidR="0043486A" w:rsidRPr="004348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81FCE" w:rsidRPr="0043486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</w:tbl>
    <w:p w14:paraId="7AE812E1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4292CA9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A33107" w14:textId="77777777" w:rsidR="002C49E3" w:rsidRPr="008D0316" w:rsidRDefault="006E1EA3" w:rsidP="00D92F0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20FA" w14:textId="77777777" w:rsidR="00B5230C" w:rsidRDefault="00B5230C" w:rsidP="00FF3BC8">
      <w:r>
        <w:separator/>
      </w:r>
    </w:p>
  </w:endnote>
  <w:endnote w:type="continuationSeparator" w:id="0">
    <w:p w14:paraId="288D49A2" w14:textId="77777777" w:rsidR="00B5230C" w:rsidRDefault="00B5230C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7A28F56F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E1B7" w14:textId="77777777" w:rsidR="00B5230C" w:rsidRDefault="00B5230C" w:rsidP="00FF3BC8">
      <w:r>
        <w:separator/>
      </w:r>
    </w:p>
  </w:footnote>
  <w:footnote w:type="continuationSeparator" w:id="0">
    <w:p w14:paraId="3786C271" w14:textId="77777777" w:rsidR="00B5230C" w:rsidRDefault="00B5230C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6EB2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32603">
    <w:abstractNumId w:val="4"/>
  </w:num>
  <w:num w:numId="2" w16cid:durableId="1628121490">
    <w:abstractNumId w:val="11"/>
  </w:num>
  <w:num w:numId="3" w16cid:durableId="1415083798">
    <w:abstractNumId w:val="7"/>
  </w:num>
  <w:num w:numId="4" w16cid:durableId="382026608">
    <w:abstractNumId w:val="20"/>
  </w:num>
  <w:num w:numId="5" w16cid:durableId="1065448677">
    <w:abstractNumId w:val="21"/>
  </w:num>
  <w:num w:numId="6" w16cid:durableId="1672445416">
    <w:abstractNumId w:val="17"/>
  </w:num>
  <w:num w:numId="7" w16cid:durableId="1052845575">
    <w:abstractNumId w:val="1"/>
  </w:num>
  <w:num w:numId="8" w16cid:durableId="568536486">
    <w:abstractNumId w:val="13"/>
  </w:num>
  <w:num w:numId="9" w16cid:durableId="1087919207">
    <w:abstractNumId w:val="21"/>
  </w:num>
  <w:num w:numId="10" w16cid:durableId="663121133">
    <w:abstractNumId w:val="26"/>
  </w:num>
  <w:num w:numId="11" w16cid:durableId="247005461">
    <w:abstractNumId w:val="9"/>
  </w:num>
  <w:num w:numId="12" w16cid:durableId="1546287466">
    <w:abstractNumId w:val="8"/>
  </w:num>
  <w:num w:numId="13" w16cid:durableId="1578855790">
    <w:abstractNumId w:val="22"/>
  </w:num>
  <w:num w:numId="14" w16cid:durableId="1325628136">
    <w:abstractNumId w:val="14"/>
  </w:num>
  <w:num w:numId="15" w16cid:durableId="1912618861">
    <w:abstractNumId w:val="6"/>
  </w:num>
  <w:num w:numId="16" w16cid:durableId="1017391306">
    <w:abstractNumId w:val="3"/>
  </w:num>
  <w:num w:numId="17" w16cid:durableId="1908026945">
    <w:abstractNumId w:val="24"/>
  </w:num>
  <w:num w:numId="18" w16cid:durableId="642546382">
    <w:abstractNumId w:val="23"/>
  </w:num>
  <w:num w:numId="19" w16cid:durableId="497960664">
    <w:abstractNumId w:val="18"/>
  </w:num>
  <w:num w:numId="20" w16cid:durableId="1536236917">
    <w:abstractNumId w:val="10"/>
  </w:num>
  <w:num w:numId="21" w16cid:durableId="1371757362">
    <w:abstractNumId w:val="19"/>
  </w:num>
  <w:num w:numId="22" w16cid:durableId="1086927625">
    <w:abstractNumId w:val="25"/>
  </w:num>
  <w:num w:numId="23" w16cid:durableId="779449178">
    <w:abstractNumId w:val="16"/>
  </w:num>
  <w:num w:numId="24" w16cid:durableId="534778256">
    <w:abstractNumId w:val="2"/>
  </w:num>
  <w:num w:numId="25" w16cid:durableId="315649715">
    <w:abstractNumId w:val="12"/>
  </w:num>
  <w:num w:numId="26" w16cid:durableId="141772468">
    <w:abstractNumId w:val="15"/>
  </w:num>
  <w:num w:numId="27" w16cid:durableId="1595749363">
    <w:abstractNumId w:val="5"/>
  </w:num>
  <w:num w:numId="28" w16cid:durableId="412048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2162"/>
    <w:rsid w:val="000649F4"/>
    <w:rsid w:val="000710AD"/>
    <w:rsid w:val="00071792"/>
    <w:rsid w:val="00076ECD"/>
    <w:rsid w:val="00081A3B"/>
    <w:rsid w:val="000900D4"/>
    <w:rsid w:val="00094FD9"/>
    <w:rsid w:val="00095779"/>
    <w:rsid w:val="000A0CDB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2AB7"/>
    <w:rsid w:val="000E3A8E"/>
    <w:rsid w:val="000E417F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202B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4E2"/>
    <w:rsid w:val="003305E7"/>
    <w:rsid w:val="00334830"/>
    <w:rsid w:val="00341AEC"/>
    <w:rsid w:val="003501C7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B52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B1C2F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3224"/>
    <w:rsid w:val="0043486A"/>
    <w:rsid w:val="004349C5"/>
    <w:rsid w:val="00434F65"/>
    <w:rsid w:val="00435965"/>
    <w:rsid w:val="00436126"/>
    <w:rsid w:val="00437B86"/>
    <w:rsid w:val="004606EA"/>
    <w:rsid w:val="004644D1"/>
    <w:rsid w:val="004661C0"/>
    <w:rsid w:val="004666B2"/>
    <w:rsid w:val="0047060C"/>
    <w:rsid w:val="00470632"/>
    <w:rsid w:val="00475A8A"/>
    <w:rsid w:val="00475EDD"/>
    <w:rsid w:val="00475FED"/>
    <w:rsid w:val="0048057E"/>
    <w:rsid w:val="00481FC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1AC2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1F02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29FD"/>
    <w:rsid w:val="005F5784"/>
    <w:rsid w:val="005F724B"/>
    <w:rsid w:val="0060217E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5739B"/>
    <w:rsid w:val="006630D6"/>
    <w:rsid w:val="00666746"/>
    <w:rsid w:val="00675F0B"/>
    <w:rsid w:val="006777E8"/>
    <w:rsid w:val="00681BEE"/>
    <w:rsid w:val="00682DB1"/>
    <w:rsid w:val="00686051"/>
    <w:rsid w:val="00692401"/>
    <w:rsid w:val="0069514E"/>
    <w:rsid w:val="006A439B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24CA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2270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5AFC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06D"/>
    <w:rsid w:val="009A19A0"/>
    <w:rsid w:val="009A1E0C"/>
    <w:rsid w:val="009A1FD3"/>
    <w:rsid w:val="009A6934"/>
    <w:rsid w:val="009B0511"/>
    <w:rsid w:val="009B1E5E"/>
    <w:rsid w:val="009B40D6"/>
    <w:rsid w:val="009B4840"/>
    <w:rsid w:val="009B767E"/>
    <w:rsid w:val="009C1939"/>
    <w:rsid w:val="009C524E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159F7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230C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0BC1"/>
    <w:rsid w:val="00BB1B4B"/>
    <w:rsid w:val="00BB665C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B34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6083"/>
    <w:rsid w:val="00C5717D"/>
    <w:rsid w:val="00C60D1A"/>
    <w:rsid w:val="00C71042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E1DB0"/>
    <w:rsid w:val="00CF04BB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01B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1D72"/>
    <w:rsid w:val="00E66C8C"/>
    <w:rsid w:val="00E66EA6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A5A2C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3E76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69629"/>
  <w15:docId w15:val="{8980BBAD-FAD5-4069-9AE7-BF73FCE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5031-465D-4583-AC89-8AF8ED52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07-18T11:12:00Z</cp:lastPrinted>
  <dcterms:created xsi:type="dcterms:W3CDTF">2025-12-03T08:16:00Z</dcterms:created>
  <dcterms:modified xsi:type="dcterms:W3CDTF">2025-12-03T08:16:00Z</dcterms:modified>
</cp:coreProperties>
</file>